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E2A" w14:textId="3F4FE04E" w:rsidR="00B646F3" w:rsidRPr="0023336F" w:rsidRDefault="0023336F" w:rsidP="001115CD">
      <w:pPr>
        <w:pStyle w:val="af6"/>
        <w:rPr>
          <w:snapToGrid w:val="0"/>
          <w:szCs w:val="21"/>
        </w:rPr>
      </w:pPr>
      <w:bookmarkStart w:id="0" w:name="_Toc115434533"/>
      <w:r w:rsidRPr="0023336F">
        <w:rPr>
          <w:rFonts w:hint="eastAsia"/>
          <w:snapToGrid w:val="0"/>
        </w:rPr>
        <w:t>（様式</w:t>
      </w:r>
      <w:r w:rsidR="006E4B2B" w:rsidRPr="0023336F">
        <w:rPr>
          <w:rFonts w:hint="eastAsia"/>
          <w:snapToGrid w:val="0"/>
        </w:rPr>
        <w:t>第</w:t>
      </w:r>
      <w:r w:rsidR="004A3711">
        <w:rPr>
          <w:rFonts w:hint="eastAsia"/>
          <w:snapToGrid w:val="0"/>
        </w:rPr>
        <w:t>４－１</w:t>
      </w:r>
      <w:r w:rsidRPr="0023336F">
        <w:rPr>
          <w:rFonts w:hint="eastAsia"/>
          <w:snapToGrid w:val="0"/>
        </w:rPr>
        <w:t>）</w:t>
      </w:r>
      <w:r w:rsidR="00B646F3" w:rsidRPr="0023336F">
        <w:rPr>
          <w:rFonts w:hint="eastAsia"/>
          <w:snapToGrid w:val="0"/>
          <w:szCs w:val="21"/>
        </w:rPr>
        <w:t>利用停止請求書</w:t>
      </w:r>
      <w:bookmarkEnd w:id="0"/>
    </w:p>
    <w:p w14:paraId="4EF47387"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p w14:paraId="1300ECD2" w14:textId="77777777" w:rsidR="00B646F3" w:rsidRPr="009C1FD7" w:rsidRDefault="00B646F3" w:rsidP="00434995">
      <w:pPr>
        <w:autoSpaceDE w:val="0"/>
        <w:autoSpaceDN w:val="0"/>
        <w:spacing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1D9EE4D8" w14:textId="2DA5F6E4" w:rsidR="00B646F3" w:rsidRPr="005B631B" w:rsidRDefault="00B646F3" w:rsidP="005B631B">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5B631B">
        <w:rPr>
          <w:rFonts w:ascii="ＭＳ ゴシック" w:eastAsia="ＭＳ ゴシック" w:hAnsi="ＭＳ ゴシック" w:hint="eastAsia"/>
          <w:snapToGrid w:val="0"/>
          <w:color w:val="000000" w:themeColor="text1"/>
          <w:kern w:val="0"/>
          <w:sz w:val="22"/>
        </w:rPr>
        <w:t>年　月　日</w:t>
      </w:r>
    </w:p>
    <w:p w14:paraId="73BDE199" w14:textId="7D7A7013" w:rsidR="00B646F3" w:rsidRPr="005B631B" w:rsidRDefault="00FC5D3D"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千葉県知事</w:t>
      </w:r>
      <w:r w:rsidR="00B646F3" w:rsidRPr="005B631B">
        <w:rPr>
          <w:rFonts w:ascii="ＭＳ ゴシック" w:eastAsia="ＭＳ ゴシック" w:hAnsi="ＭＳ ゴシック" w:hint="eastAsia"/>
          <w:snapToGrid w:val="0"/>
          <w:color w:val="000000" w:themeColor="text1"/>
          <w:kern w:val="0"/>
          <w:sz w:val="22"/>
        </w:rPr>
        <w:t xml:space="preserve">　</w:t>
      </w:r>
      <w:r w:rsidR="0098152A" w:rsidRPr="005B631B">
        <w:rPr>
          <w:rFonts w:ascii="ＭＳ ゴシック" w:eastAsia="ＭＳ ゴシック" w:hAnsi="ＭＳ ゴシック" w:hint="eastAsia"/>
          <w:snapToGrid w:val="0"/>
          <w:color w:val="000000" w:themeColor="text1"/>
          <w:kern w:val="0"/>
          <w:sz w:val="22"/>
        </w:rPr>
        <w:t>様</w:t>
      </w:r>
    </w:p>
    <w:p w14:paraId="56848E16"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4BC439"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ふりがな）　　　　　　　　　　　　　　　　　　　　　　　　　　　　　　　　　　　　　　　　</w:t>
      </w:r>
    </w:p>
    <w:p w14:paraId="13B39D92" w14:textId="42505EE1"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氏名　</w:t>
      </w:r>
      <w:r w:rsidRPr="005B631B">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E586578"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住所又は居所</w:t>
      </w:r>
    </w:p>
    <w:p w14:paraId="303993EC" w14:textId="2054A2F9"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w:t>
      </w:r>
      <w:r w:rsidRPr="005B631B">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5B631B" w:rsidRDefault="00B646F3" w:rsidP="00643C0F">
      <w:pPr>
        <w:autoSpaceDE w:val="0"/>
        <w:autoSpaceDN w:val="0"/>
        <w:spacing w:line="320" w:lineRule="exact"/>
        <w:rPr>
          <w:rFonts w:ascii="ＭＳ ゴシック" w:eastAsia="ＭＳ ゴシック" w:hAnsi="ＭＳ ゴシック"/>
          <w:snapToGrid w:val="0"/>
          <w:color w:val="000000" w:themeColor="text1"/>
          <w:kern w:val="0"/>
          <w:sz w:val="22"/>
        </w:rPr>
      </w:pPr>
    </w:p>
    <w:p w14:paraId="174566BC" w14:textId="5C830440" w:rsidR="005B631B" w:rsidRPr="005B631B" w:rsidRDefault="00B646F3" w:rsidP="005B631B">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5B631B"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5B631B">
        <w:rPr>
          <w:rFonts w:ascii="ＭＳ ゴシック" w:eastAsia="ＭＳ ゴシック" w:hAnsi="ＭＳ ゴシック" w:cs="Times New Roman" w:hint="eastAsia"/>
          <w:snapToGrid w:val="0"/>
          <w:color w:val="000000" w:themeColor="text1"/>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FE311E" w:rsidRPr="005B631B" w14:paraId="1A8E8BD8" w14:textId="77777777" w:rsidTr="00E55C7D">
        <w:trPr>
          <w:trHeight w:val="1106"/>
        </w:trPr>
        <w:tc>
          <w:tcPr>
            <w:tcW w:w="2268" w:type="dxa"/>
            <w:vAlign w:val="center"/>
          </w:tcPr>
          <w:p w14:paraId="74ED74E3"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6803" w:type="dxa"/>
            <w:vAlign w:val="center"/>
          </w:tcPr>
          <w:p w14:paraId="54AA0BAB" w14:textId="77777777" w:rsidR="00B646F3" w:rsidRPr="000F6D54" w:rsidRDefault="00B646F3" w:rsidP="00434995">
            <w:pPr>
              <w:autoSpaceDE w:val="0"/>
              <w:autoSpaceDN w:val="0"/>
              <w:spacing w:line="320" w:lineRule="exact"/>
              <w:ind w:left="2" w:firstLine="2"/>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　　　年　月　日</w:t>
            </w:r>
          </w:p>
        </w:tc>
      </w:tr>
      <w:tr w:rsidR="00FE311E" w:rsidRPr="005B631B" w14:paraId="05F4752C" w14:textId="77777777" w:rsidTr="00E55C7D">
        <w:trPr>
          <w:trHeight w:val="1405"/>
        </w:trPr>
        <w:tc>
          <w:tcPr>
            <w:tcW w:w="2268" w:type="dxa"/>
            <w:vAlign w:val="center"/>
          </w:tcPr>
          <w:p w14:paraId="6997A672" w14:textId="4B8CCFFD" w:rsidR="00B646F3" w:rsidRPr="002D09DB" w:rsidRDefault="00C42F3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を記録する行政文書の件名</w:t>
            </w:r>
            <w:r w:rsidR="00CE5B10" w:rsidRPr="002D09DB">
              <w:rPr>
                <w:rFonts w:ascii="ＭＳ ゴシック" w:eastAsia="ＭＳ ゴシック" w:hAnsi="ＭＳ ゴシック" w:hint="eastAsia"/>
                <w:snapToGrid w:val="0"/>
                <w:color w:val="000000" w:themeColor="text1"/>
                <w:kern w:val="0"/>
                <w:sz w:val="20"/>
                <w:szCs w:val="20"/>
              </w:rPr>
              <w:t>等</w:t>
            </w:r>
          </w:p>
        </w:tc>
        <w:tc>
          <w:tcPr>
            <w:tcW w:w="6803" w:type="dxa"/>
            <w:vAlign w:val="center"/>
          </w:tcPr>
          <w:p w14:paraId="2E40E7CF" w14:textId="0B09AED8" w:rsidR="00C21C19" w:rsidRPr="000F6D54"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636E5EE5" w14:textId="1ECB2323" w:rsidR="00C21C19"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日付：　</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年</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月</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日</w:t>
            </w:r>
          </w:p>
          <w:p w14:paraId="720FC0CA" w14:textId="77777777" w:rsidR="00E55C7D" w:rsidRPr="000F6D54" w:rsidRDefault="00E55C7D"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p w14:paraId="2356BB81" w14:textId="29FDCFCF"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0F6D54">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51640A85" w14:textId="77777777" w:rsidR="00B646F3" w:rsidRPr="000F6D54" w:rsidRDefault="00B646F3" w:rsidP="00647E86">
            <w:pPr>
              <w:autoSpaceDE w:val="0"/>
              <w:autoSpaceDN w:val="0"/>
              <w:spacing w:beforeLines="50" w:before="233" w:line="320" w:lineRule="exact"/>
              <w:ind w:left="217" w:hangingChars="100" w:hanging="217"/>
              <w:rPr>
                <w:rFonts w:ascii="ＭＳ ゴシック" w:eastAsia="ＭＳ ゴシック" w:hAnsi="ＭＳ ゴシック"/>
                <w:snapToGrid w:val="0"/>
                <w:color w:val="000000" w:themeColor="text1"/>
                <w:kern w:val="0"/>
                <w:sz w:val="20"/>
                <w:szCs w:val="20"/>
                <w:u w:val="single"/>
              </w:rPr>
            </w:pPr>
            <w:r w:rsidRPr="000F6D54">
              <w:rPr>
                <w:rFonts w:ascii="ＭＳ ゴシック" w:eastAsia="ＭＳ ゴシック" w:hAnsi="ＭＳ ゴシック" w:hint="eastAsia"/>
                <w:snapToGrid w:val="0"/>
                <w:color w:val="000000" w:themeColor="text1"/>
                <w:kern w:val="0"/>
                <w:sz w:val="20"/>
                <w:szCs w:val="20"/>
                <w:u w:val="single"/>
              </w:rPr>
              <w:t xml:space="preserve">　　　　　　　　　　　　　　　　　　　　　　　　　　　　　　</w:t>
            </w:r>
          </w:p>
        </w:tc>
      </w:tr>
      <w:tr w:rsidR="00FE311E" w:rsidRPr="005B631B" w14:paraId="6D9C24FF" w14:textId="77777777" w:rsidTr="00E55C7D">
        <w:trPr>
          <w:trHeight w:val="944"/>
        </w:trPr>
        <w:tc>
          <w:tcPr>
            <w:tcW w:w="2268" w:type="dxa"/>
            <w:vAlign w:val="center"/>
          </w:tcPr>
          <w:p w14:paraId="610CEC65" w14:textId="0F963813" w:rsidR="00D8513A" w:rsidRPr="002D09DB" w:rsidRDefault="00D8513A"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47D5BC0D" w14:textId="77777777" w:rsidR="00D8513A" w:rsidRPr="000F6D54" w:rsidRDefault="00D8513A"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tc>
      </w:tr>
      <w:tr w:rsidR="00FE311E" w:rsidRPr="005B631B" w14:paraId="59BF8662" w14:textId="77777777" w:rsidTr="00E55C7D">
        <w:trPr>
          <w:trHeight w:val="1445"/>
        </w:trPr>
        <w:tc>
          <w:tcPr>
            <w:tcW w:w="2268" w:type="dxa"/>
            <w:vAlign w:val="center"/>
          </w:tcPr>
          <w:p w14:paraId="0E3FDF32"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の趣旨及び理由</w:t>
            </w:r>
          </w:p>
        </w:tc>
        <w:tc>
          <w:tcPr>
            <w:tcW w:w="6803" w:type="dxa"/>
            <w:vAlign w:val="center"/>
          </w:tcPr>
          <w:p w14:paraId="43623C35"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趣旨）</w:t>
            </w:r>
          </w:p>
          <w:p w14:paraId="2AAC9C31" w14:textId="3AD26089"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1号該当　→</w:t>
            </w:r>
            <w:r w:rsidR="003A72A2"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利用の停止、□消去</w:t>
            </w:r>
          </w:p>
          <w:p w14:paraId="3AF0BC99" w14:textId="662E6623"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2号該当　→　提供の停止</w:t>
            </w:r>
          </w:p>
          <w:p w14:paraId="1D1130D2" w14:textId="77777777"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40800748"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理由）</w:t>
            </w:r>
          </w:p>
          <w:p w14:paraId="5F635363" w14:textId="7777777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0AA43CDC" w14:textId="378AB58A"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70E2E925" w14:textId="77777777" w:rsidTr="00540AD0">
        <w:trPr>
          <w:trHeight w:val="285"/>
        </w:trPr>
        <w:tc>
          <w:tcPr>
            <w:tcW w:w="9072" w:type="dxa"/>
          </w:tcPr>
          <w:p w14:paraId="626C5417" w14:textId="7F71BA7F"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利用停止請求者　　　□本人　　□法定代理人　　□任意代理人</w:t>
            </w:r>
          </w:p>
        </w:tc>
      </w:tr>
      <w:tr w:rsidR="00B646F3" w:rsidRPr="009C1FD7" w14:paraId="0FDB4BB4" w14:textId="77777777" w:rsidTr="00540AD0">
        <w:trPr>
          <w:trHeight w:val="729"/>
        </w:trPr>
        <w:tc>
          <w:tcPr>
            <w:tcW w:w="9072" w:type="dxa"/>
          </w:tcPr>
          <w:p w14:paraId="4C1714C5" w14:textId="32FAD3FE"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請求者本人確認書類</w:t>
            </w:r>
          </w:p>
          <w:p w14:paraId="2C84ABCD"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6B829E5C"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その他（　　　　　　　　　</w:t>
            </w:r>
            <w:r w:rsidR="00540AD0" w:rsidRPr="00540AD0">
              <w:rPr>
                <w:rFonts w:ascii="ＭＳ ゴシック" w:eastAsia="ＭＳ ゴシック" w:hAnsi="ＭＳ ゴシック" w:hint="eastAsia"/>
                <w:snapToGrid w:val="0"/>
                <w:color w:val="000000" w:themeColor="text1"/>
                <w:kern w:val="0"/>
                <w:sz w:val="20"/>
                <w:szCs w:val="20"/>
              </w:rPr>
              <w:t xml:space="preserve">　　　　　　　　　　　　　　　　　　　　</w:t>
            </w:r>
            <w:r w:rsidRPr="00540AD0">
              <w:rPr>
                <w:rFonts w:ascii="ＭＳ ゴシック" w:eastAsia="ＭＳ ゴシック" w:hAnsi="ＭＳ ゴシック" w:hint="eastAsia"/>
                <w:snapToGrid w:val="0"/>
                <w:color w:val="000000" w:themeColor="text1"/>
                <w:kern w:val="0"/>
                <w:sz w:val="20"/>
                <w:szCs w:val="20"/>
              </w:rPr>
              <w:t xml:space="preserve">　　）</w:t>
            </w:r>
          </w:p>
          <w:p w14:paraId="1DBDA7CE"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lastRenderedPageBreak/>
              <w:t xml:space="preserve">　※　請求書を送付して請求する場合には、加えて住民票の写し等を添付してください。</w:t>
            </w:r>
          </w:p>
        </w:tc>
      </w:tr>
      <w:tr w:rsidR="00B646F3" w:rsidRPr="009C1FD7" w14:paraId="718A6FD3" w14:textId="77777777" w:rsidTr="00540AD0">
        <w:trPr>
          <w:trHeight w:val="263"/>
        </w:trPr>
        <w:tc>
          <w:tcPr>
            <w:tcW w:w="9072" w:type="dxa"/>
            <w:vAlign w:val="center"/>
          </w:tcPr>
          <w:p w14:paraId="050CA6BF" w14:textId="7D0BB51C" w:rsidR="00540AD0" w:rsidRDefault="008C0D45" w:rsidP="002D09DB">
            <w:pPr>
              <w:autoSpaceDE w:val="0"/>
              <w:autoSpaceDN w:val="0"/>
              <w:spacing w:line="320" w:lineRule="exact"/>
              <w:ind w:firstLineChars="18" w:firstLine="39"/>
              <w:rPr>
                <w:rFonts w:ascii="ＭＳ ゴシック" w:eastAsia="ＭＳ ゴシック" w:hAnsi="ＭＳ ゴシック"/>
                <w:b/>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lastRenderedPageBreak/>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b/>
                <w:snapToGrid w:val="0"/>
                <w:color w:val="000000" w:themeColor="text1"/>
                <w:kern w:val="0"/>
                <w:sz w:val="20"/>
                <w:szCs w:val="20"/>
              </w:rPr>
              <w:t>本人の状況等</w:t>
            </w:r>
            <w:r w:rsidR="00B646F3" w:rsidRPr="00540AD0">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8BB2BB2" w14:textId="6BFFC97F" w:rsidR="00B646F3"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2F88152C" w14:textId="2E49BEC6" w:rsidR="00B646F3" w:rsidRPr="00540AD0" w:rsidRDefault="002D09DB" w:rsidP="002D09DB">
            <w:pPr>
              <w:autoSpaceDE w:val="0"/>
              <w:autoSpaceDN w:val="0"/>
              <w:spacing w:line="320" w:lineRule="exact"/>
              <w:ind w:firstLineChars="18" w:firstLine="39"/>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任意代理人委任者</w:t>
            </w:r>
          </w:p>
          <w:p w14:paraId="0844C31F" w14:textId="77777777" w:rsid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p>
          <w:p w14:paraId="43B30FFF" w14:textId="6B12A2B0" w:rsidR="00B646F3" w:rsidRP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w:t>
            </w:r>
            <w:r w:rsidR="00B646F3" w:rsidRPr="00255EBC">
              <w:rPr>
                <w:rFonts w:ascii="ＭＳ ゴシック" w:eastAsia="ＭＳ ゴシック" w:hAnsi="ＭＳ ゴシック" w:hint="eastAsia"/>
                <w:snapToGrid w:val="0"/>
                <w:color w:val="000000" w:themeColor="text1"/>
                <w:kern w:val="0"/>
                <w:sz w:val="16"/>
                <w:szCs w:val="16"/>
              </w:rPr>
              <w:t>（ふりがな</w:t>
            </w:r>
            <w:r w:rsidR="00B646F3" w:rsidRPr="00255EBC">
              <w:rPr>
                <w:rFonts w:ascii="ＭＳ ゴシック" w:eastAsia="ＭＳ ゴシック" w:hAnsi="ＭＳ ゴシック"/>
                <w:snapToGrid w:val="0"/>
                <w:color w:val="000000" w:themeColor="text1"/>
                <w:kern w:val="0"/>
                <w:sz w:val="16"/>
                <w:szCs w:val="16"/>
              </w:rPr>
              <w:t>）</w:t>
            </w:r>
            <w:r w:rsidR="00B646F3" w:rsidRPr="00255EBC">
              <w:rPr>
                <w:rFonts w:ascii="ＭＳ ゴシック" w:eastAsia="ＭＳ ゴシック" w:hAnsi="ＭＳ ゴシック" w:hint="eastAsia"/>
                <w:snapToGrid w:val="0"/>
                <w:color w:val="000000" w:themeColor="text1"/>
                <w:kern w:val="0"/>
                <w:sz w:val="16"/>
                <w:szCs w:val="16"/>
              </w:rPr>
              <w:t xml:space="preserve">　　　　　　　　　　　　　　　　　　　　　　　　　　　　　　　　</w:t>
            </w:r>
          </w:p>
          <w:p w14:paraId="477972EB" w14:textId="683E93E8" w:rsidR="00B646F3" w:rsidRPr="00540AD0"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氏名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p w14:paraId="193A6D93" w14:textId="3F3426EE" w:rsidR="00B646F3" w:rsidRPr="00540AD0" w:rsidRDefault="008C0D45" w:rsidP="00255EBC">
            <w:pPr>
              <w:autoSpaceDE w:val="0"/>
              <w:autoSpaceDN w:val="0"/>
              <w:spacing w:beforeLines="50" w:before="233"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1C0F6280" w14:textId="77777777" w:rsidTr="00540AD0">
        <w:trPr>
          <w:trHeight w:val="263"/>
        </w:trPr>
        <w:tc>
          <w:tcPr>
            <w:tcW w:w="9072" w:type="dxa"/>
          </w:tcPr>
          <w:p w14:paraId="66F0E02B" w14:textId="3A425AF9"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エ</w:t>
            </w:r>
            <w:r w:rsidR="00B646F3" w:rsidRPr="00540AD0">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41D4CED4" w14:textId="28A3FC7A"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623DDA33" w14:textId="77777777" w:rsidTr="00540AD0">
        <w:trPr>
          <w:trHeight w:val="263"/>
        </w:trPr>
        <w:tc>
          <w:tcPr>
            <w:tcW w:w="9072" w:type="dxa"/>
          </w:tcPr>
          <w:p w14:paraId="154286EB" w14:textId="3619A791"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オ</w:t>
            </w:r>
            <w:r w:rsidR="00B646F3" w:rsidRPr="00540AD0">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sidRPr="00540AD0">
              <w:rPr>
                <w:rFonts w:ascii="ＭＳ ゴシック" w:eastAsia="ＭＳ ゴシック" w:hAnsi="ＭＳ ゴシック" w:hint="eastAsia"/>
                <w:snapToGrid w:val="0"/>
                <w:color w:val="000000" w:themeColor="text1"/>
                <w:kern w:val="0"/>
                <w:sz w:val="20"/>
                <w:szCs w:val="20"/>
              </w:rPr>
              <w:t>提示し、又は</w:t>
            </w:r>
            <w:r w:rsidR="00B646F3" w:rsidRPr="00540AD0">
              <w:rPr>
                <w:rFonts w:ascii="ＭＳ ゴシック" w:eastAsia="ＭＳ ゴシック" w:hAnsi="ＭＳ ゴシック" w:hint="eastAsia"/>
                <w:snapToGrid w:val="0"/>
                <w:color w:val="000000" w:themeColor="text1"/>
                <w:kern w:val="0"/>
                <w:sz w:val="20"/>
                <w:szCs w:val="20"/>
              </w:rPr>
              <w:t>提出してください。</w:t>
            </w:r>
          </w:p>
          <w:p w14:paraId="343EA49D" w14:textId="0AB3F4B4"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143E732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6D37ACF" w14:textId="7390C765"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BE5C61" w14:paraId="2B40253B" w14:textId="77777777" w:rsidTr="00793E29">
        <w:trPr>
          <w:trHeight w:val="396"/>
        </w:trPr>
        <w:tc>
          <w:tcPr>
            <w:tcW w:w="1418" w:type="dxa"/>
            <w:vAlign w:val="center"/>
          </w:tcPr>
          <w:p w14:paraId="3A1B383B" w14:textId="77777777"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414911E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BE5C61" w14:paraId="25B0CA48" w14:textId="77777777" w:rsidTr="00793E29">
        <w:trPr>
          <w:trHeight w:val="396"/>
        </w:trPr>
        <w:tc>
          <w:tcPr>
            <w:tcW w:w="1418" w:type="dxa"/>
            <w:vAlign w:val="center"/>
          </w:tcPr>
          <w:p w14:paraId="56E11443" w14:textId="177B2645"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2F587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13D3214A"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6F77EFAC" w14:textId="56C6E58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sectPr w:rsidR="00B646F3" w:rsidSect="006C4687">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proofState w:spelling="clean" w:grammar="dirty"/>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68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10:06:00Z</dcterms:modified>
</cp:coreProperties>
</file>